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C0C" w:rsidRPr="0015466E" w:rsidRDefault="00E52E39" w:rsidP="001F6F98">
      <w:pPr>
        <w:spacing w:after="120" w:line="240" w:lineRule="auto"/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</w:pPr>
      <w:bookmarkStart w:id="0" w:name="_GoBack"/>
      <w:bookmarkEnd w:id="0"/>
      <w:r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 xml:space="preserve">Erasmus+ </w:t>
      </w:r>
      <w:r w:rsidR="001F6F98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 xml:space="preserve"> </w:t>
      </w:r>
      <w:r w:rsidR="00961C0C"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Mobilit</w:t>
      </w:r>
      <w:r w:rsidR="004C2E3C"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a v</w:t>
      </w:r>
      <w:r w:rsidR="0015466E"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 </w:t>
      </w:r>
      <w:r w:rsidR="004C2E3C"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OVP</w:t>
      </w:r>
    </w:p>
    <w:p w:rsidR="0015466E" w:rsidRPr="0015466E" w:rsidRDefault="0015466E" w:rsidP="001F6F98">
      <w:pPr>
        <w:spacing w:after="120" w:line="240" w:lineRule="auto"/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</w:pPr>
      <w:r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Záväzok kvality</w:t>
      </w:r>
    </w:p>
    <w:p w:rsidR="00F85668" w:rsidRPr="0015466E" w:rsidRDefault="00F85668" w:rsidP="001F6F98">
      <w:pPr>
        <w:pStyle w:val="Text1"/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</w:p>
    <w:p w:rsidR="00F85668" w:rsidRPr="0015466E" w:rsidRDefault="001F34BB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t xml:space="preserve">Povinnosti vysielajúcej organizácie </w:t>
      </w:r>
    </w:p>
    <w:p w:rsidR="001F34BB" w:rsidRPr="0015466E" w:rsidRDefault="001F34BB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Zvoliť </w:t>
      </w:r>
      <w:r w:rsidRPr="0015466E">
        <w:rPr>
          <w:i/>
          <w:lang w:val="sk-SK"/>
        </w:rPr>
        <w:t>primerané cieľové krajiny a</w:t>
      </w:r>
      <w:r w:rsidR="00F3290A" w:rsidRPr="0015466E">
        <w:rPr>
          <w:i/>
          <w:lang w:val="sk-SK"/>
        </w:rPr>
        <w:t> </w:t>
      </w:r>
      <w:r w:rsidRPr="0015466E">
        <w:rPr>
          <w:i/>
          <w:lang w:val="sk-SK"/>
        </w:rPr>
        <w:t>partnerov</w:t>
      </w:r>
      <w:r w:rsidR="00F3290A" w:rsidRPr="0015466E">
        <w:rPr>
          <w:i/>
          <w:lang w:val="sk-SK"/>
        </w:rPr>
        <w:t xml:space="preserve"> v hostiteľských krajinách, trvanie projektu a</w:t>
      </w:r>
      <w:r w:rsidR="00CE0E61" w:rsidRPr="0015466E">
        <w:rPr>
          <w:i/>
          <w:lang w:val="sk-SK"/>
        </w:rPr>
        <w:t xml:space="preserve"> obsah stáže </w:t>
      </w:r>
      <w:r w:rsidR="004F0FE6" w:rsidRPr="0015466E">
        <w:rPr>
          <w:i/>
          <w:lang w:val="sk-SK"/>
        </w:rPr>
        <w:t xml:space="preserve">tak, aby boli dosiahnuté očakávané </w:t>
      </w:r>
      <w:r w:rsidR="0015466E" w:rsidRPr="0015466E">
        <w:rPr>
          <w:i/>
          <w:lang w:val="sk-SK"/>
        </w:rPr>
        <w:t xml:space="preserve">vzdelávacie </w:t>
      </w:r>
      <w:r w:rsidR="004F0FE6" w:rsidRPr="0015466E">
        <w:rPr>
          <w:i/>
          <w:lang w:val="sk-SK"/>
        </w:rPr>
        <w:t>ciele.</w:t>
      </w:r>
    </w:p>
    <w:p w:rsidR="004F0FE6" w:rsidRPr="0015466E" w:rsidRDefault="007F31AF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Vybrať </w:t>
      </w:r>
      <w:r w:rsidR="004F0FE6" w:rsidRPr="0015466E">
        <w:rPr>
          <w:i/>
          <w:lang w:val="sk-SK"/>
        </w:rPr>
        <w:t xml:space="preserve">zúčastnených </w:t>
      </w:r>
      <w:r w:rsidRPr="0015466E">
        <w:rPr>
          <w:i/>
          <w:lang w:val="sk-SK"/>
        </w:rPr>
        <w:t>žiakov</w:t>
      </w:r>
      <w:r w:rsidR="004F0FE6" w:rsidRPr="0015466E">
        <w:rPr>
          <w:i/>
          <w:lang w:val="sk-SK"/>
        </w:rPr>
        <w:t xml:space="preserve"> alebo učiteľov a ďalších </w:t>
      </w:r>
      <w:r w:rsidRPr="0015466E">
        <w:rPr>
          <w:i/>
          <w:lang w:val="sk-SK"/>
        </w:rPr>
        <w:t>odborníkov na základe</w:t>
      </w:r>
      <w:r w:rsidR="004F0FE6" w:rsidRPr="0015466E">
        <w:rPr>
          <w:i/>
          <w:lang w:val="sk-SK"/>
        </w:rPr>
        <w:t xml:space="preserve"> jasne definovaný</w:t>
      </w:r>
      <w:r w:rsidRPr="0015466E">
        <w:rPr>
          <w:i/>
          <w:lang w:val="sk-SK"/>
        </w:rPr>
        <w:t>ch</w:t>
      </w:r>
      <w:r w:rsidR="004F0FE6" w:rsidRPr="0015466E">
        <w:rPr>
          <w:i/>
          <w:lang w:val="sk-SK"/>
        </w:rPr>
        <w:t xml:space="preserve"> a transparentný</w:t>
      </w:r>
      <w:r w:rsidRPr="0015466E">
        <w:rPr>
          <w:i/>
          <w:lang w:val="sk-SK"/>
        </w:rPr>
        <w:t>ch</w:t>
      </w:r>
      <w:r w:rsidR="004F0FE6" w:rsidRPr="0015466E">
        <w:rPr>
          <w:i/>
          <w:lang w:val="sk-SK"/>
        </w:rPr>
        <w:t xml:space="preserve"> výberový</w:t>
      </w:r>
      <w:r w:rsidRPr="0015466E">
        <w:rPr>
          <w:i/>
          <w:lang w:val="sk-SK"/>
        </w:rPr>
        <w:t>ch</w:t>
      </w:r>
      <w:r w:rsidR="004F0FE6" w:rsidRPr="0015466E">
        <w:rPr>
          <w:i/>
          <w:lang w:val="sk-SK"/>
        </w:rPr>
        <w:t xml:space="preserve"> kritéri</w:t>
      </w:r>
      <w:r w:rsidRPr="0015466E">
        <w:rPr>
          <w:i/>
          <w:lang w:val="sk-SK"/>
        </w:rPr>
        <w:t>í.</w:t>
      </w:r>
    </w:p>
    <w:p w:rsidR="007F31AF" w:rsidRPr="0015466E" w:rsidRDefault="007F31AF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Definovať </w:t>
      </w:r>
      <w:r w:rsidRPr="0015466E">
        <w:rPr>
          <w:i/>
          <w:lang w:val="sk-SK"/>
        </w:rPr>
        <w:t>predpokladané vzdelávacie výstupy</w:t>
      </w:r>
      <w:r w:rsidR="003710D1" w:rsidRPr="0015466E">
        <w:rPr>
          <w:i/>
          <w:lang w:val="sk-SK"/>
        </w:rPr>
        <w:t xml:space="preserve"> z mobility v zmysle vedomostí, zručností a kompetencií, ktoré majú byť rozvinuté.</w:t>
      </w:r>
    </w:p>
    <w:p w:rsidR="003710D1" w:rsidRPr="0015466E" w:rsidRDefault="003710D1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i/>
          <w:lang w:val="sk-SK"/>
        </w:rPr>
        <w:t xml:space="preserve">Ak vysielate žiakov alebo učiteľov a ďalších odborníkov, ktorí čelia nejakým </w:t>
      </w:r>
      <w:r w:rsidRPr="0015466E">
        <w:rPr>
          <w:b/>
          <w:i/>
          <w:lang w:val="sk-SK"/>
        </w:rPr>
        <w:t>prekážkam v mobilite</w:t>
      </w:r>
      <w:r w:rsidRPr="0015466E">
        <w:rPr>
          <w:i/>
          <w:lang w:val="sk-SK"/>
        </w:rPr>
        <w:t xml:space="preserve">, pre týchto účastníkov musia byť zabezpečené špeciálne opatrenia (napr. pre ľudí so špeciálnymi vzdelávacími potrebami alebo fyzickými hendikepmi). </w:t>
      </w:r>
    </w:p>
    <w:p w:rsidR="003710D1" w:rsidRPr="0015466E" w:rsidRDefault="00524C20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Pripraviť </w:t>
      </w:r>
      <w:r w:rsidRPr="0015466E">
        <w:rPr>
          <w:i/>
          <w:lang w:val="sk-SK"/>
        </w:rPr>
        <w:t>účastníkov v spolupráci s partnerskou organizáciou na praktický, odborný a kultúrny život v hostiteľskej krajine, konkrétne prostredníctvom vhodne zvolenej jazykovej prípravy, ktorá zodpovedá ich odborným  potrebám.</w:t>
      </w:r>
    </w:p>
    <w:p w:rsidR="00524C20" w:rsidRPr="008D67B1" w:rsidRDefault="00F254B9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Zabezpečiť </w:t>
      </w:r>
      <w:r w:rsidRPr="0015466E">
        <w:rPr>
          <w:i/>
          <w:lang w:val="sk-SK"/>
        </w:rPr>
        <w:t xml:space="preserve">praktickú stránku mobility, </w:t>
      </w:r>
      <w:r w:rsidR="00544FDA" w:rsidRPr="0015466E">
        <w:rPr>
          <w:i/>
          <w:lang w:val="sk-SK"/>
        </w:rPr>
        <w:t xml:space="preserve">zabezpečiť organizáciu cesty, ubytovanie, potrebné poistenie, bezpečnosť a ochranu, vybavenie víz, sociálne zabezpečenie, mentorovanie a podporu, prípravné </w:t>
      </w:r>
      <w:r w:rsidR="00544FDA" w:rsidRPr="008D67B1">
        <w:rPr>
          <w:i/>
          <w:lang w:val="sk-SK"/>
        </w:rPr>
        <w:t xml:space="preserve">návštevy </w:t>
      </w:r>
      <w:r w:rsidR="0095174D" w:rsidRPr="008D67B1">
        <w:rPr>
          <w:i/>
          <w:lang w:val="sk-SK"/>
        </w:rPr>
        <w:t xml:space="preserve">priamo </w:t>
      </w:r>
      <w:r w:rsidR="00544FDA" w:rsidRPr="008D67B1">
        <w:rPr>
          <w:i/>
          <w:lang w:val="sk-SK"/>
        </w:rPr>
        <w:t>na mieste atď.</w:t>
      </w:r>
    </w:p>
    <w:p w:rsidR="00F85668" w:rsidRPr="0015466E" w:rsidRDefault="00BC57EE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8D67B1">
        <w:rPr>
          <w:b/>
          <w:i/>
          <w:lang w:val="sk-SK"/>
        </w:rPr>
        <w:t xml:space="preserve">Dohodnúť  </w:t>
      </w:r>
      <w:r w:rsidR="002C3C06" w:rsidRPr="008D67B1">
        <w:rPr>
          <w:i/>
          <w:lang w:val="sk-SK"/>
        </w:rPr>
        <w:t>p</w:t>
      </w:r>
      <w:r w:rsidR="0095174D" w:rsidRPr="008D67B1">
        <w:rPr>
          <w:i/>
          <w:lang w:val="sk-SK"/>
        </w:rPr>
        <w:t>racovný program</w:t>
      </w:r>
      <w:r w:rsidR="00F85668" w:rsidRPr="0015466E">
        <w:rPr>
          <w:i/>
          <w:lang w:val="sk-SK"/>
        </w:rPr>
        <w:t xml:space="preserve"> </w:t>
      </w:r>
      <w:r w:rsidR="00C46EB9" w:rsidRPr="0015466E">
        <w:rPr>
          <w:i/>
          <w:lang w:val="sk-SK"/>
        </w:rPr>
        <w:t xml:space="preserve">so </w:t>
      </w:r>
      <w:r w:rsidR="0095174D" w:rsidRPr="0015466E">
        <w:rPr>
          <w:i/>
          <w:lang w:val="sk-SK"/>
        </w:rPr>
        <w:t xml:space="preserve">žiakom alebo učiteľom a hostiteľskou organizáciou tak, aby boli plánované vzdelávacie výstupy transparentné pre všetky zainteresované strany. </w:t>
      </w:r>
    </w:p>
    <w:p w:rsidR="00F85668" w:rsidRPr="0015466E" w:rsidRDefault="00C46EB9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8D67B1">
        <w:rPr>
          <w:b/>
          <w:i/>
          <w:lang w:val="sk-SK"/>
        </w:rPr>
        <w:t xml:space="preserve">Vytvoriť </w:t>
      </w:r>
      <w:r w:rsidRPr="008D67B1">
        <w:rPr>
          <w:i/>
          <w:lang w:val="sk-SK"/>
        </w:rPr>
        <w:t>systém hodnotenia spolu s hostiteľskou organizáciou tak, aby bol</w:t>
      </w:r>
      <w:r w:rsidR="002C3C06" w:rsidRPr="008D67B1">
        <w:rPr>
          <w:i/>
          <w:lang w:val="sk-SK"/>
        </w:rPr>
        <w:t>o</w:t>
      </w:r>
      <w:r w:rsidRPr="008D67B1">
        <w:rPr>
          <w:i/>
          <w:lang w:val="sk-SK"/>
        </w:rPr>
        <w:t xml:space="preserve"> zabezpečen</w:t>
      </w:r>
      <w:r w:rsidR="008C0483" w:rsidRPr="008D67B1">
        <w:rPr>
          <w:i/>
          <w:lang w:val="sk-SK"/>
        </w:rPr>
        <w:t>é</w:t>
      </w:r>
      <w:r w:rsidRPr="008D67B1">
        <w:rPr>
          <w:i/>
          <w:lang w:val="sk-SK"/>
        </w:rPr>
        <w:t xml:space="preserve"> </w:t>
      </w:r>
      <w:r w:rsidR="008C0483" w:rsidRPr="008D67B1">
        <w:rPr>
          <w:i/>
          <w:lang w:val="sk-SK"/>
        </w:rPr>
        <w:t>posúdenie</w:t>
      </w:r>
      <w:r w:rsidRPr="008D67B1">
        <w:rPr>
          <w:i/>
          <w:lang w:val="sk-SK"/>
        </w:rPr>
        <w:t xml:space="preserve"> a uznávanie</w:t>
      </w:r>
      <w:r w:rsidRPr="0015466E">
        <w:rPr>
          <w:i/>
          <w:lang w:val="sk-SK"/>
        </w:rPr>
        <w:t xml:space="preserve"> nadobudnutých vedomostí, zručností a kompetencií.</w:t>
      </w:r>
    </w:p>
    <w:p w:rsidR="00C46EB9" w:rsidRPr="0015466E" w:rsidRDefault="00C46EB9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Vytvoriť </w:t>
      </w:r>
      <w:r w:rsidRPr="0015466E">
        <w:rPr>
          <w:i/>
          <w:lang w:val="sk-SK"/>
        </w:rPr>
        <w:t xml:space="preserve">Memorandum </w:t>
      </w:r>
      <w:r w:rsidR="005A38BD">
        <w:rPr>
          <w:i/>
          <w:lang w:val="sk-SK"/>
        </w:rPr>
        <w:t xml:space="preserve">o </w:t>
      </w:r>
      <w:r w:rsidRPr="0015466E">
        <w:rPr>
          <w:i/>
          <w:lang w:val="sk-SK"/>
        </w:rPr>
        <w:t>porozumen</w:t>
      </w:r>
      <w:r w:rsidR="005A38BD">
        <w:rPr>
          <w:i/>
          <w:lang w:val="sk-SK"/>
        </w:rPr>
        <w:t>í</w:t>
      </w:r>
      <w:r w:rsidRPr="0015466E">
        <w:rPr>
          <w:i/>
          <w:lang w:val="sk-SK"/>
        </w:rPr>
        <w:t xml:space="preserve"> medzi kompetentnými </w:t>
      </w:r>
      <w:r w:rsidRPr="008D67B1">
        <w:rPr>
          <w:i/>
          <w:lang w:val="sk-SK"/>
        </w:rPr>
        <w:t>orgánmi,</w:t>
      </w:r>
      <w:r w:rsidRPr="0015466E">
        <w:rPr>
          <w:i/>
          <w:lang w:val="sk-SK"/>
        </w:rPr>
        <w:t xml:space="preserve"> ak používate systém ECVET v mobilite.</w:t>
      </w:r>
    </w:p>
    <w:p w:rsidR="00F85668" w:rsidRPr="0015466E" w:rsidRDefault="00FA5980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Vytvoriť </w:t>
      </w:r>
      <w:r w:rsidRPr="0015466E">
        <w:rPr>
          <w:i/>
          <w:lang w:val="sk-SK"/>
        </w:rPr>
        <w:t>primerané komunikačné kanály, ktoré budú aktívne počas trvania mobility</w:t>
      </w:r>
      <w:r w:rsidR="005A38BD">
        <w:rPr>
          <w:i/>
          <w:lang w:val="sk-SK"/>
        </w:rPr>
        <w:t>,</w:t>
      </w:r>
      <w:r w:rsidRPr="0015466E">
        <w:rPr>
          <w:i/>
          <w:lang w:val="sk-SK"/>
        </w:rPr>
        <w:t xml:space="preserve"> </w:t>
      </w:r>
      <w:r w:rsidR="004E7A22">
        <w:rPr>
          <w:i/>
          <w:lang w:val="sk-SK"/>
        </w:rPr>
        <w:br/>
      </w:r>
      <w:r w:rsidRPr="0015466E">
        <w:rPr>
          <w:i/>
          <w:lang w:val="sk-SK"/>
        </w:rPr>
        <w:t>a  sprístupniť</w:t>
      </w:r>
      <w:r w:rsidR="005A38BD">
        <w:rPr>
          <w:i/>
          <w:lang w:val="sk-SK"/>
        </w:rPr>
        <w:t xml:space="preserve"> ich </w:t>
      </w:r>
      <w:r w:rsidRPr="0015466E">
        <w:rPr>
          <w:i/>
          <w:lang w:val="sk-SK"/>
        </w:rPr>
        <w:t xml:space="preserve"> a</w:t>
      </w:r>
      <w:r w:rsidR="00943CC4" w:rsidRPr="0015466E">
        <w:rPr>
          <w:i/>
          <w:lang w:val="sk-SK"/>
        </w:rPr>
        <w:t> oboznámiť s nimi</w:t>
      </w:r>
      <w:r w:rsidRPr="0015466E">
        <w:rPr>
          <w:i/>
          <w:lang w:val="sk-SK"/>
        </w:rPr>
        <w:t xml:space="preserve"> účastníko</w:t>
      </w:r>
      <w:r w:rsidR="00943CC4" w:rsidRPr="0015466E">
        <w:rPr>
          <w:i/>
          <w:lang w:val="sk-SK"/>
        </w:rPr>
        <w:t>v</w:t>
      </w:r>
      <w:r w:rsidRPr="0015466E">
        <w:rPr>
          <w:i/>
          <w:lang w:val="sk-SK"/>
        </w:rPr>
        <w:t xml:space="preserve"> a hostiteľsk</w:t>
      </w:r>
      <w:r w:rsidR="00943CC4" w:rsidRPr="0015466E">
        <w:rPr>
          <w:i/>
          <w:lang w:val="sk-SK"/>
        </w:rPr>
        <w:t>ú</w:t>
      </w:r>
      <w:r w:rsidRPr="0015466E">
        <w:rPr>
          <w:i/>
          <w:lang w:val="sk-SK"/>
        </w:rPr>
        <w:t xml:space="preserve"> organizáci</w:t>
      </w:r>
      <w:r w:rsidR="00943CC4" w:rsidRPr="0015466E">
        <w:rPr>
          <w:i/>
          <w:lang w:val="sk-SK"/>
        </w:rPr>
        <w:t>u</w:t>
      </w:r>
      <w:r w:rsidRPr="0015466E">
        <w:rPr>
          <w:i/>
          <w:lang w:val="sk-SK"/>
        </w:rPr>
        <w:t>.</w:t>
      </w:r>
    </w:p>
    <w:p w:rsidR="00F85668" w:rsidRPr="0015466E" w:rsidRDefault="00FA5980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Vytvoriť </w:t>
      </w:r>
      <w:r w:rsidRPr="0015466E">
        <w:rPr>
          <w:i/>
          <w:lang w:val="sk-SK"/>
        </w:rPr>
        <w:t>systém monitorovania mobilitného projektu počas jeho trvania.</w:t>
      </w:r>
    </w:p>
    <w:p w:rsidR="00F85668" w:rsidRPr="0015466E" w:rsidRDefault="00FA5980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i/>
          <w:lang w:val="sk-SK"/>
        </w:rPr>
        <w:t xml:space="preserve">Ak si to vyžadujú špeciálne vzdelávanie potreby alebo fyzické postihnutia účastníkov, zabezpečiť </w:t>
      </w:r>
      <w:r w:rsidRPr="0015466E">
        <w:rPr>
          <w:b/>
          <w:i/>
          <w:lang w:val="sk-SK"/>
        </w:rPr>
        <w:t xml:space="preserve">sprevádzajúce osoby </w:t>
      </w:r>
      <w:r w:rsidR="000B180D" w:rsidRPr="0015466E">
        <w:rPr>
          <w:i/>
          <w:lang w:val="sk-SK"/>
        </w:rPr>
        <w:t xml:space="preserve">počas pobytu v hostiteľskej krajine </w:t>
      </w:r>
      <w:r w:rsidRPr="0015466E">
        <w:rPr>
          <w:i/>
          <w:lang w:val="sk-SK"/>
        </w:rPr>
        <w:t xml:space="preserve">a postarať sa o praktické </w:t>
      </w:r>
      <w:r w:rsidR="000B180D" w:rsidRPr="0015466E">
        <w:rPr>
          <w:i/>
          <w:lang w:val="sk-SK"/>
        </w:rPr>
        <w:t>záležitosti s tým spojené.</w:t>
      </w:r>
    </w:p>
    <w:p w:rsidR="000B180D" w:rsidRPr="0015466E" w:rsidRDefault="00A0138D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i/>
          <w:lang w:val="sk-SK"/>
        </w:rPr>
        <w:t>Spolu s hostiteľskou organizáciou</w:t>
      </w:r>
      <w:r w:rsidRPr="0015466E">
        <w:rPr>
          <w:b/>
          <w:i/>
          <w:lang w:val="sk-SK"/>
        </w:rPr>
        <w:t xml:space="preserve"> </w:t>
      </w:r>
      <w:r w:rsidR="00205B05">
        <w:rPr>
          <w:b/>
          <w:i/>
          <w:lang w:val="sk-SK"/>
        </w:rPr>
        <w:t>zabezpečiť</w:t>
      </w:r>
      <w:r w:rsidR="00205B05" w:rsidRPr="0015466E">
        <w:rPr>
          <w:b/>
          <w:i/>
          <w:lang w:val="sk-SK"/>
        </w:rPr>
        <w:t xml:space="preserve"> </w:t>
      </w:r>
      <w:r w:rsidRPr="0015466E">
        <w:rPr>
          <w:b/>
          <w:i/>
          <w:lang w:val="sk-SK"/>
        </w:rPr>
        <w:t xml:space="preserve">a zdokumentovať </w:t>
      </w:r>
      <w:r w:rsidRPr="0015466E">
        <w:rPr>
          <w:i/>
          <w:lang w:val="sk-SK"/>
        </w:rPr>
        <w:t xml:space="preserve">hodnotenie vzdelávacích výstupov, </w:t>
      </w:r>
      <w:r w:rsidR="009B1B13" w:rsidRPr="0015466E">
        <w:rPr>
          <w:i/>
          <w:lang w:val="sk-SK"/>
        </w:rPr>
        <w:t xml:space="preserve">zaznamenať </w:t>
      </w:r>
      <w:r w:rsidR="004E5B4F" w:rsidRPr="0015466E">
        <w:rPr>
          <w:i/>
          <w:lang w:val="sk-SK"/>
        </w:rPr>
        <w:t xml:space="preserve">akékoľvek </w:t>
      </w:r>
      <w:r w:rsidR="009B1B13" w:rsidRPr="0015466E">
        <w:rPr>
          <w:i/>
          <w:lang w:val="sk-SK"/>
        </w:rPr>
        <w:t xml:space="preserve">informálne </w:t>
      </w:r>
      <w:r w:rsidR="004E5B4F" w:rsidRPr="0015466E">
        <w:rPr>
          <w:i/>
          <w:lang w:val="sk-SK"/>
        </w:rPr>
        <w:t>učenie sa a neformálne vzdelávanie. Uznať aj tie vzdelávacie výstupy, ktoré neboli pôvodne plánované, ale boli počas mobility dosiahnuté.</w:t>
      </w:r>
    </w:p>
    <w:p w:rsidR="00F85668" w:rsidRPr="0015466E" w:rsidRDefault="004E5B4F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Zhodnotiť </w:t>
      </w:r>
      <w:r w:rsidRPr="0015466E">
        <w:rPr>
          <w:i/>
          <w:lang w:val="sk-SK"/>
        </w:rPr>
        <w:t>s každým účastníkom jeho osobnostný a odborný rozvoj po návrate z mobility.</w:t>
      </w:r>
    </w:p>
    <w:p w:rsidR="004E5B4F" w:rsidRPr="0015466E" w:rsidRDefault="00D66CFB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Uznať </w:t>
      </w:r>
      <w:r w:rsidRPr="0015466E">
        <w:rPr>
          <w:i/>
          <w:lang w:val="sk-SK"/>
        </w:rPr>
        <w:t>nahromadené vzdelávacie výstupy prostredníctvom ECVET, Europassu alebo iných certifikátov.</w:t>
      </w:r>
    </w:p>
    <w:p w:rsidR="00F85668" w:rsidRPr="0015466E" w:rsidRDefault="002C47AB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Šíriť</w:t>
      </w:r>
      <w:r w:rsidRPr="0015466E">
        <w:rPr>
          <w:i/>
          <w:lang w:val="sk-SK"/>
        </w:rPr>
        <w:t xml:space="preserve"> výsledky mobilitných projektov v čo možno najširšej miere.</w:t>
      </w:r>
    </w:p>
    <w:p w:rsidR="00042F90" w:rsidRDefault="00F85668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i/>
          <w:lang w:val="sk-SK"/>
        </w:rPr>
        <w:t xml:space="preserve"> </w:t>
      </w:r>
      <w:r w:rsidR="002C47AB" w:rsidRPr="0015466E">
        <w:rPr>
          <w:b/>
          <w:i/>
          <w:lang w:val="sk-SK"/>
        </w:rPr>
        <w:t xml:space="preserve">Zhodnotiť </w:t>
      </w:r>
      <w:r w:rsidR="002C47AB" w:rsidRPr="0015466E">
        <w:rPr>
          <w:i/>
          <w:lang w:val="sk-SK"/>
        </w:rPr>
        <w:t xml:space="preserve">mobilitu ako celok a zistiť, či sa naplnili ciele a očakávané výsledky. </w:t>
      </w:r>
    </w:p>
    <w:p w:rsidR="00042F90" w:rsidRDefault="00042F90">
      <w:pPr>
        <w:spacing w:after="0" w:line="240" w:lineRule="auto"/>
        <w:rPr>
          <w:i/>
          <w:lang w:val="sk-SK"/>
        </w:rPr>
      </w:pPr>
      <w:r>
        <w:rPr>
          <w:i/>
          <w:lang w:val="sk-SK"/>
        </w:rPr>
        <w:br w:type="page"/>
      </w:r>
    </w:p>
    <w:p w:rsidR="00F85668" w:rsidRPr="0015466E" w:rsidRDefault="000C1664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lastRenderedPageBreak/>
        <w:t>Povinnosti vysielajúcej a hostiteľskej organizácie</w:t>
      </w:r>
    </w:p>
    <w:p w:rsidR="000C1664" w:rsidRPr="0015466E" w:rsidRDefault="003D080D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Dohodnúť </w:t>
      </w:r>
      <w:r w:rsidRPr="0015466E">
        <w:rPr>
          <w:i/>
          <w:lang w:val="sk-SK"/>
        </w:rPr>
        <w:t xml:space="preserve">na mieru šitý </w:t>
      </w:r>
      <w:r w:rsidRPr="008D67B1">
        <w:rPr>
          <w:i/>
          <w:lang w:val="sk-SK"/>
        </w:rPr>
        <w:t>pracovný program</w:t>
      </w:r>
      <w:r w:rsidRPr="0015466E">
        <w:rPr>
          <w:i/>
          <w:lang w:val="sk-SK"/>
        </w:rPr>
        <w:t xml:space="preserve"> pre každého účastníka (ak je to možné, počas prípravnej návštevy).</w:t>
      </w:r>
    </w:p>
    <w:p w:rsidR="003D080D" w:rsidRPr="0015466E" w:rsidRDefault="003D080D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Definovať </w:t>
      </w:r>
      <w:r w:rsidRPr="0015466E">
        <w:rPr>
          <w:i/>
          <w:lang w:val="sk-SK"/>
        </w:rPr>
        <w:t>predpokladané vzdelávacie výstupy z mobility v zmysle vedomostí, zručností a kompetencií, ktoré majú byť rozvinuté.</w:t>
      </w:r>
    </w:p>
    <w:p w:rsidR="003D080D" w:rsidRPr="0015466E" w:rsidRDefault="00205B05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>
        <w:rPr>
          <w:b/>
          <w:i/>
          <w:lang w:val="sk-SK"/>
        </w:rPr>
        <w:t xml:space="preserve">Dohodnúť </w:t>
      </w:r>
      <w:r w:rsidRPr="0015466E">
        <w:rPr>
          <w:b/>
          <w:i/>
          <w:lang w:val="sk-SK"/>
        </w:rPr>
        <w:t xml:space="preserve"> </w:t>
      </w:r>
      <w:r w:rsidR="003D080D" w:rsidRPr="008D67B1">
        <w:rPr>
          <w:i/>
          <w:lang w:val="sk-SK"/>
        </w:rPr>
        <w:t>Pracovný program</w:t>
      </w:r>
      <w:r w:rsidR="003D080D" w:rsidRPr="0015466E">
        <w:rPr>
          <w:i/>
          <w:lang w:val="sk-SK"/>
        </w:rPr>
        <w:t xml:space="preserve"> so žiakom alebo učiteľom tak, aby boli plánované vzdelávacie výstupy transparentné pre všetky zainteresované strany</w:t>
      </w:r>
      <w:r w:rsidR="00943CC4" w:rsidRPr="0015466E">
        <w:rPr>
          <w:i/>
          <w:lang w:val="sk-SK"/>
        </w:rPr>
        <w:t>.</w:t>
      </w:r>
    </w:p>
    <w:p w:rsidR="003D080D" w:rsidRPr="0015466E" w:rsidRDefault="00943CC4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Vytvoriť </w:t>
      </w:r>
      <w:r w:rsidRPr="0015466E">
        <w:rPr>
          <w:i/>
          <w:lang w:val="sk-SK"/>
        </w:rPr>
        <w:t>primerané komunikačné kanály, ktoré budú aktívne počas trvania mobility</w:t>
      </w:r>
      <w:r w:rsidR="00205B05">
        <w:rPr>
          <w:i/>
          <w:lang w:val="sk-SK"/>
        </w:rPr>
        <w:t>,</w:t>
      </w:r>
      <w:r w:rsidRPr="0015466E">
        <w:rPr>
          <w:i/>
          <w:lang w:val="sk-SK"/>
        </w:rPr>
        <w:t xml:space="preserve"> </w:t>
      </w:r>
      <w:r w:rsidR="004E7A22">
        <w:rPr>
          <w:i/>
          <w:lang w:val="sk-SK"/>
        </w:rPr>
        <w:br/>
      </w:r>
      <w:r w:rsidRPr="0015466E">
        <w:rPr>
          <w:i/>
          <w:lang w:val="sk-SK"/>
        </w:rPr>
        <w:t>a  sprístupniť</w:t>
      </w:r>
      <w:r w:rsidR="00205B05">
        <w:rPr>
          <w:i/>
          <w:lang w:val="sk-SK"/>
        </w:rPr>
        <w:t xml:space="preserve"> ich</w:t>
      </w:r>
      <w:r w:rsidRPr="0015466E">
        <w:rPr>
          <w:i/>
          <w:lang w:val="sk-SK"/>
        </w:rPr>
        <w:t xml:space="preserve"> a oboznámiť s nimi  účastníkov.</w:t>
      </w:r>
    </w:p>
    <w:p w:rsidR="00F85668" w:rsidRPr="0015466E" w:rsidRDefault="00943CC4" w:rsidP="001F6F98">
      <w:pPr>
        <w:numPr>
          <w:ilvl w:val="0"/>
          <w:numId w:val="2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Dohodnúť </w:t>
      </w:r>
      <w:r w:rsidRPr="0015466E">
        <w:rPr>
          <w:i/>
          <w:lang w:val="sk-SK"/>
        </w:rPr>
        <w:t>opatrenia v rámci monitoringu a mentoringu.</w:t>
      </w:r>
    </w:p>
    <w:p w:rsidR="00F85668" w:rsidRPr="0015466E" w:rsidRDefault="00F85668" w:rsidP="001F6F98">
      <w:pPr>
        <w:numPr>
          <w:ilvl w:val="0"/>
          <w:numId w:val="2"/>
        </w:numPr>
        <w:spacing w:after="120" w:line="240" w:lineRule="auto"/>
        <w:rPr>
          <w:b/>
          <w:i/>
          <w:lang w:val="sk-SK"/>
        </w:rPr>
      </w:pPr>
      <w:r w:rsidRPr="0015466E">
        <w:rPr>
          <w:i/>
          <w:lang w:val="sk-SK"/>
        </w:rPr>
        <w:t xml:space="preserve"> </w:t>
      </w:r>
      <w:r w:rsidR="008D67B1">
        <w:rPr>
          <w:i/>
          <w:lang w:val="sk-SK"/>
        </w:rPr>
        <w:t xml:space="preserve">Priebežne </w:t>
      </w:r>
      <w:r w:rsidR="008D67B1">
        <w:rPr>
          <w:b/>
          <w:i/>
          <w:lang w:val="sk-SK"/>
        </w:rPr>
        <w:t>h</w:t>
      </w:r>
      <w:r w:rsidR="00943CC4" w:rsidRPr="0015466E">
        <w:rPr>
          <w:b/>
          <w:i/>
          <w:lang w:val="sk-SK"/>
        </w:rPr>
        <w:t xml:space="preserve">odnotiť </w:t>
      </w:r>
      <w:r w:rsidR="008D67B1">
        <w:rPr>
          <w:i/>
          <w:lang w:val="sk-SK"/>
        </w:rPr>
        <w:t>napredovanie</w:t>
      </w:r>
      <w:r w:rsidR="008D67B1" w:rsidRPr="0015466E">
        <w:rPr>
          <w:i/>
          <w:lang w:val="sk-SK"/>
        </w:rPr>
        <w:t xml:space="preserve"> </w:t>
      </w:r>
      <w:r w:rsidR="00943CC4" w:rsidRPr="0015466E">
        <w:rPr>
          <w:i/>
          <w:lang w:val="sk-SK"/>
        </w:rPr>
        <w:t>mobility a podniknúť primerané opatrenia, ak je to potrebné.</w:t>
      </w:r>
    </w:p>
    <w:p w:rsidR="00943CC4" w:rsidRPr="00042F90" w:rsidRDefault="008D67B1" w:rsidP="001F6F98">
      <w:pPr>
        <w:numPr>
          <w:ilvl w:val="0"/>
          <w:numId w:val="2"/>
        </w:numPr>
        <w:spacing w:after="120" w:line="240" w:lineRule="auto"/>
        <w:rPr>
          <w:b/>
          <w:i/>
          <w:lang w:val="sk-SK"/>
        </w:rPr>
      </w:pPr>
      <w:r>
        <w:rPr>
          <w:b/>
          <w:i/>
          <w:lang w:val="sk-SK"/>
        </w:rPr>
        <w:t>Zabezpečiť</w:t>
      </w:r>
      <w:r w:rsidRPr="0015466E">
        <w:rPr>
          <w:b/>
          <w:i/>
          <w:lang w:val="sk-SK"/>
        </w:rPr>
        <w:t xml:space="preserve"> </w:t>
      </w:r>
      <w:r w:rsidR="00943CC4" w:rsidRPr="0015466E">
        <w:rPr>
          <w:b/>
          <w:i/>
          <w:lang w:val="sk-SK"/>
        </w:rPr>
        <w:t xml:space="preserve">a zdokumentovať </w:t>
      </w:r>
      <w:r w:rsidR="00943CC4" w:rsidRPr="0015466E">
        <w:rPr>
          <w:i/>
          <w:lang w:val="sk-SK"/>
        </w:rPr>
        <w:t>hodnotenie vzdelávacích výstupov, zaznamenať akékoľvek informálne učenie sa a neformálne vzdelávanie. Uznať aj tie vzdelávacie výstupy, ktoré neboli pôvodne plánované, ale boli počas mobility dosiahnuté</w:t>
      </w:r>
      <w:r>
        <w:rPr>
          <w:i/>
          <w:lang w:val="sk-SK"/>
        </w:rPr>
        <w:t>.</w:t>
      </w:r>
    </w:p>
    <w:p w:rsidR="00042F90" w:rsidRPr="0015466E" w:rsidRDefault="00042F90" w:rsidP="00042F90">
      <w:pPr>
        <w:spacing w:after="120" w:line="240" w:lineRule="auto"/>
        <w:ind w:left="720"/>
        <w:rPr>
          <w:b/>
          <w:i/>
          <w:lang w:val="sk-SK"/>
        </w:rPr>
      </w:pPr>
    </w:p>
    <w:p w:rsidR="00F85668" w:rsidRPr="0015466E" w:rsidRDefault="00943CC4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t>Povinnosti hostiteľskej organizácie</w:t>
      </w:r>
    </w:p>
    <w:p w:rsidR="004609DF" w:rsidRPr="0015466E" w:rsidRDefault="00943CC4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Podporovať</w:t>
      </w:r>
      <w:r w:rsidRPr="0015466E">
        <w:rPr>
          <w:i/>
          <w:lang w:val="sk-SK"/>
        </w:rPr>
        <w:t xml:space="preserve"> </w:t>
      </w:r>
      <w:r w:rsidR="004609DF" w:rsidRPr="0015466E">
        <w:rPr>
          <w:i/>
          <w:lang w:val="sk-SK"/>
        </w:rPr>
        <w:t>chápanie kultúry a mentality hostiteľskej krajiny.</w:t>
      </w:r>
    </w:p>
    <w:p w:rsidR="004609DF" w:rsidRPr="0015466E" w:rsidRDefault="004609DF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Prideliť</w:t>
      </w:r>
      <w:r w:rsidRPr="0015466E">
        <w:rPr>
          <w:i/>
          <w:lang w:val="sk-SK"/>
        </w:rPr>
        <w:t xml:space="preserve"> účastníkom také úlohy a zodpovednosti, ktoré sú v súlade s ich vedomosťami, zručnosťami a kompetenciami a cieľmi odbornej prípravy, ktoré sú stanovené v pracovnom programe</w:t>
      </w:r>
      <w:r w:rsidR="00D64B01">
        <w:rPr>
          <w:i/>
          <w:lang w:val="sk-SK"/>
        </w:rPr>
        <w:t>,</w:t>
      </w:r>
      <w:r w:rsidRPr="0015466E">
        <w:rPr>
          <w:i/>
          <w:lang w:val="sk-SK"/>
        </w:rPr>
        <w:t xml:space="preserve"> a zabezpečiť dostupnosť primeraného vybavenia a podpory. </w:t>
      </w:r>
    </w:p>
    <w:p w:rsidR="00F85668" w:rsidRPr="0015466E" w:rsidRDefault="00D64B01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>
        <w:rPr>
          <w:b/>
          <w:i/>
          <w:lang w:val="sk-SK"/>
        </w:rPr>
        <w:t>Určiť</w:t>
      </w:r>
      <w:r w:rsidRPr="0015466E">
        <w:rPr>
          <w:i/>
          <w:lang w:val="sk-SK"/>
        </w:rPr>
        <w:t xml:space="preserve"> </w:t>
      </w:r>
      <w:r w:rsidR="004609DF" w:rsidRPr="0015466E">
        <w:rPr>
          <w:i/>
          <w:lang w:val="sk-SK"/>
        </w:rPr>
        <w:t xml:space="preserve">tútora alebo mentora, ktorý bude monitorovať </w:t>
      </w:r>
      <w:r w:rsidR="00C90E62" w:rsidRPr="0015466E">
        <w:rPr>
          <w:i/>
          <w:lang w:val="sk-SK"/>
        </w:rPr>
        <w:t>pokrok v</w:t>
      </w:r>
      <w:r w:rsidR="004609DF" w:rsidRPr="0015466E">
        <w:rPr>
          <w:i/>
          <w:lang w:val="sk-SK"/>
        </w:rPr>
        <w:t xml:space="preserve"> odbornej príprav</w:t>
      </w:r>
      <w:r w:rsidR="00C90E62" w:rsidRPr="0015466E">
        <w:rPr>
          <w:i/>
          <w:lang w:val="sk-SK"/>
        </w:rPr>
        <w:t>e</w:t>
      </w:r>
      <w:r w:rsidR="004609DF" w:rsidRPr="0015466E">
        <w:rPr>
          <w:i/>
          <w:lang w:val="sk-SK"/>
        </w:rPr>
        <w:t xml:space="preserve"> účastníka. </w:t>
      </w:r>
    </w:p>
    <w:p w:rsidR="00F85668" w:rsidRPr="0015466E" w:rsidRDefault="00DE7C72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Poskytovať</w:t>
      </w:r>
      <w:r w:rsidRPr="0015466E">
        <w:rPr>
          <w:i/>
          <w:lang w:val="sk-SK"/>
        </w:rPr>
        <w:t xml:space="preserve"> praktickú podporu v prípade potreby, vrátane stanoven</w:t>
      </w:r>
      <w:r w:rsidR="00D64B01">
        <w:rPr>
          <w:i/>
          <w:lang w:val="sk-SK"/>
        </w:rPr>
        <w:t>ia konkrétneho</w:t>
      </w:r>
      <w:r w:rsidRPr="0015466E">
        <w:rPr>
          <w:i/>
          <w:lang w:val="sk-SK"/>
        </w:rPr>
        <w:t xml:space="preserve"> kontaktného </w:t>
      </w:r>
      <w:r w:rsidR="00D64B01">
        <w:rPr>
          <w:i/>
          <w:lang w:val="sk-SK"/>
        </w:rPr>
        <w:t>bodu</w:t>
      </w:r>
      <w:r w:rsidR="00D64B01" w:rsidRPr="0015466E">
        <w:rPr>
          <w:i/>
          <w:lang w:val="sk-SK"/>
        </w:rPr>
        <w:t xml:space="preserve"> </w:t>
      </w:r>
      <w:r w:rsidRPr="0015466E">
        <w:rPr>
          <w:i/>
          <w:lang w:val="sk-SK"/>
        </w:rPr>
        <w:t>pre žiakov, ktorí majú ťažkosti.</w:t>
      </w:r>
    </w:p>
    <w:p w:rsidR="00F85668" w:rsidRPr="0015466E" w:rsidRDefault="00DE7C72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Skontrolovať</w:t>
      </w:r>
      <w:r w:rsidRPr="0015466E">
        <w:rPr>
          <w:i/>
          <w:lang w:val="sk-SK"/>
        </w:rPr>
        <w:t xml:space="preserve"> </w:t>
      </w:r>
      <w:r w:rsidR="00C90E62" w:rsidRPr="0015466E">
        <w:rPr>
          <w:i/>
          <w:lang w:val="sk-SK"/>
        </w:rPr>
        <w:t xml:space="preserve">potrebné poistenie </w:t>
      </w:r>
      <w:r w:rsidRPr="0015466E">
        <w:rPr>
          <w:i/>
          <w:lang w:val="sk-SK"/>
        </w:rPr>
        <w:t>pre každého účastníka.</w:t>
      </w:r>
    </w:p>
    <w:p w:rsidR="00F85668" w:rsidRPr="0015466E" w:rsidRDefault="00F85668" w:rsidP="001F6F98">
      <w:pPr>
        <w:pStyle w:val="Text1"/>
        <w:spacing w:after="120"/>
        <w:ind w:left="720"/>
        <w:jc w:val="left"/>
        <w:rPr>
          <w:rFonts w:ascii="Arial" w:hAnsi="Arial" w:cs="Arial"/>
          <w:i/>
          <w:sz w:val="20"/>
          <w:lang w:val="sk-SK"/>
        </w:rPr>
      </w:pPr>
    </w:p>
    <w:p w:rsidR="00F85668" w:rsidRPr="0015466E" w:rsidRDefault="00DE7C72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t>Povinnosti účastníka</w:t>
      </w:r>
      <w:r w:rsidR="00F85668" w:rsidRPr="0015466E">
        <w:rPr>
          <w:rFonts w:ascii="Arial" w:hAnsi="Arial" w:cs="Arial"/>
          <w:b/>
          <w:sz w:val="20"/>
          <w:lang w:val="sk-SK"/>
        </w:rPr>
        <w:t xml:space="preserve"> </w:t>
      </w:r>
    </w:p>
    <w:p w:rsidR="00C90E62" w:rsidRPr="0015466E" w:rsidRDefault="00B46FA1" w:rsidP="001F6F98">
      <w:pPr>
        <w:numPr>
          <w:ilvl w:val="0"/>
          <w:numId w:val="4"/>
        </w:numPr>
        <w:spacing w:after="120" w:line="240" w:lineRule="auto"/>
        <w:rPr>
          <w:b/>
          <w:i/>
          <w:lang w:val="sk-SK"/>
        </w:rPr>
      </w:pPr>
      <w:r>
        <w:rPr>
          <w:b/>
          <w:i/>
          <w:lang w:val="sk-SK"/>
        </w:rPr>
        <w:t>Dohodnúť</w:t>
      </w:r>
      <w:r w:rsidR="00C90E62" w:rsidRPr="00B46FA1">
        <w:rPr>
          <w:i/>
          <w:lang w:val="sk-SK"/>
        </w:rPr>
        <w:t xml:space="preserve"> </w:t>
      </w:r>
      <w:r>
        <w:rPr>
          <w:i/>
          <w:lang w:val="sk-SK"/>
        </w:rPr>
        <w:t>p</w:t>
      </w:r>
      <w:r w:rsidR="00C90E62" w:rsidRPr="00B46FA1">
        <w:rPr>
          <w:i/>
          <w:lang w:val="sk-SK"/>
        </w:rPr>
        <w:t>racovný program</w:t>
      </w:r>
      <w:r w:rsidR="00C90E62" w:rsidRPr="0015466E">
        <w:rPr>
          <w:i/>
          <w:lang w:val="sk-SK"/>
        </w:rPr>
        <w:t xml:space="preserve"> s vysielajúcou a hostiteľskou organizáciou tak, aby boli plánované vzdelávacie výstupy transparentné pre všetky zainteresované strany.</w:t>
      </w:r>
    </w:p>
    <w:p w:rsidR="00F85668" w:rsidRPr="0015466E" w:rsidRDefault="00C90E62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Správať sa </w:t>
      </w:r>
      <w:r w:rsidRPr="0015466E">
        <w:rPr>
          <w:i/>
          <w:lang w:val="sk-SK"/>
        </w:rPr>
        <w:t>v súlade so všetkými podmienkami dohodnutými pre svoju odbornú stáž a vyvinúť maximálne úsilie, aby bola stáž úspešná.</w:t>
      </w:r>
      <w:r w:rsidR="00F85668" w:rsidRPr="0015466E">
        <w:rPr>
          <w:i/>
          <w:lang w:val="sk-SK"/>
        </w:rPr>
        <w:t xml:space="preserve"> </w:t>
      </w:r>
    </w:p>
    <w:p w:rsidR="00C90E62" w:rsidRPr="0015466E" w:rsidRDefault="00CB3687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CB3687">
        <w:rPr>
          <w:rStyle w:val="hps"/>
          <w:rFonts w:cs="Arial"/>
          <w:b/>
          <w:i/>
          <w:noProof/>
          <w:color w:val="222222"/>
          <w:lang w:val="sk-SK"/>
        </w:rPr>
        <w:t>Rešpektovať a dodržiavať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pravidlá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dpis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C90E62" w:rsidRPr="0015466E">
        <w:rPr>
          <w:i/>
          <w:lang w:val="sk-SK"/>
        </w:rPr>
        <w:t>v hostiteľskej organizácii, jej riadnu pracovnú dobu, kódex správania sa a pravidlá zachovania mlčanlivosti.</w:t>
      </w:r>
    </w:p>
    <w:p w:rsidR="00C90E62" w:rsidRPr="0015466E" w:rsidRDefault="00C90E62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Oznámiť </w:t>
      </w:r>
      <w:r w:rsidR="00920625" w:rsidRPr="0015466E">
        <w:rPr>
          <w:i/>
          <w:lang w:val="sk-SK"/>
        </w:rPr>
        <w:t>vysielajúcej a hostiteľskej organizácii akýkoľvek problém alebo zmenu, ktoré sa vyskytli v súvislosti s odbornou stážou.</w:t>
      </w:r>
    </w:p>
    <w:p w:rsidR="00F85668" w:rsidRPr="0015466E" w:rsidRDefault="00F85668" w:rsidP="001F6F98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sk-SK"/>
        </w:rPr>
      </w:pPr>
      <w:r w:rsidRPr="0015466E">
        <w:rPr>
          <w:rFonts w:ascii="Calibri" w:hAnsi="Calibri" w:cs="Calibri"/>
          <w:i/>
          <w:sz w:val="22"/>
          <w:szCs w:val="22"/>
          <w:lang w:val="sk-SK"/>
        </w:rPr>
        <w:t xml:space="preserve"> </w:t>
      </w:r>
      <w:r w:rsidR="00CB3687">
        <w:rPr>
          <w:rFonts w:ascii="Calibri" w:hAnsi="Calibri" w:cs="Calibri"/>
          <w:b/>
          <w:i/>
          <w:sz w:val="22"/>
          <w:szCs w:val="22"/>
          <w:lang w:val="sk-SK"/>
        </w:rPr>
        <w:t xml:space="preserve">Predložiť </w:t>
      </w:r>
      <w:r w:rsidR="00920625" w:rsidRPr="0015466E">
        <w:rPr>
          <w:rFonts w:ascii="Calibri" w:hAnsi="Calibri" w:cs="Calibri"/>
          <w:i/>
          <w:sz w:val="22"/>
          <w:szCs w:val="22"/>
          <w:lang w:val="sk-SK"/>
        </w:rPr>
        <w:t xml:space="preserve">po ukončení stáže správu </w:t>
      </w:r>
      <w:r w:rsidR="00D175E0">
        <w:rPr>
          <w:rFonts w:ascii="Calibri" w:hAnsi="Calibri" w:cs="Calibri"/>
          <w:i/>
          <w:sz w:val="22"/>
          <w:szCs w:val="22"/>
          <w:lang w:val="sk-SK"/>
        </w:rPr>
        <w:t>v stanovenom formáte</w:t>
      </w:r>
      <w:r w:rsidR="00920625" w:rsidRPr="0015466E">
        <w:rPr>
          <w:rFonts w:ascii="Calibri" w:hAnsi="Calibri" w:cs="Calibri"/>
          <w:i/>
          <w:sz w:val="22"/>
          <w:szCs w:val="22"/>
          <w:lang w:val="sk-SK"/>
        </w:rPr>
        <w:t xml:space="preserve"> spolu s požadovanými podpornými dokumentmi </w:t>
      </w:r>
      <w:r w:rsidR="00D175E0">
        <w:rPr>
          <w:rFonts w:ascii="Calibri" w:hAnsi="Calibri" w:cs="Calibri"/>
          <w:i/>
          <w:sz w:val="22"/>
          <w:szCs w:val="22"/>
          <w:lang w:val="sk-SK"/>
        </w:rPr>
        <w:t>týkajúcimi sa nákladov</w:t>
      </w:r>
      <w:r w:rsidR="00920625" w:rsidRPr="0015466E">
        <w:rPr>
          <w:rFonts w:ascii="Calibri" w:hAnsi="Calibri" w:cs="Calibri"/>
          <w:i/>
          <w:sz w:val="22"/>
          <w:szCs w:val="22"/>
          <w:lang w:val="sk-SK"/>
        </w:rPr>
        <w:t>.</w:t>
      </w:r>
    </w:p>
    <w:p w:rsidR="00F85668" w:rsidRPr="0015466E" w:rsidRDefault="00F85668" w:rsidP="001F6F98">
      <w:pPr>
        <w:pStyle w:val="Text1"/>
        <w:spacing w:after="120"/>
        <w:ind w:left="720"/>
        <w:jc w:val="left"/>
        <w:rPr>
          <w:rFonts w:ascii="Calibri" w:hAnsi="Calibri" w:cs="Calibri"/>
          <w:sz w:val="22"/>
          <w:szCs w:val="22"/>
          <w:lang w:val="sk-SK"/>
        </w:rPr>
      </w:pPr>
    </w:p>
    <w:p w:rsidR="00F85668" w:rsidRPr="0015466E" w:rsidRDefault="00F85668" w:rsidP="001F6F98">
      <w:pPr>
        <w:pStyle w:val="Text1"/>
        <w:spacing w:after="120"/>
        <w:ind w:left="360"/>
        <w:jc w:val="left"/>
        <w:rPr>
          <w:rFonts w:ascii="Arial" w:hAnsi="Arial" w:cs="Arial"/>
          <w:sz w:val="20"/>
          <w:lang w:val="sk-SK"/>
        </w:rPr>
      </w:pPr>
    </w:p>
    <w:p w:rsidR="00F85668" w:rsidRPr="0015466E" w:rsidRDefault="00920625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lastRenderedPageBreak/>
        <w:t>Povinnosti sprostredkovateľskej organizácie</w:t>
      </w:r>
    </w:p>
    <w:p w:rsidR="008C0483" w:rsidRPr="0015466E" w:rsidRDefault="008C0483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Vybrať</w:t>
      </w:r>
      <w:r w:rsidRPr="0015466E">
        <w:rPr>
          <w:i/>
          <w:lang w:val="sk-SK"/>
        </w:rPr>
        <w:t xml:space="preserve"> vhodnú hostiteľskú organizáciu a zabezpečiť, že bude schopná dosiahnuť ciele odborných stáží.</w:t>
      </w:r>
    </w:p>
    <w:p w:rsidR="00F85668" w:rsidRPr="0015466E" w:rsidRDefault="00FE5D25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Poskytnúť </w:t>
      </w:r>
      <w:r w:rsidR="00A77F20">
        <w:rPr>
          <w:i/>
          <w:lang w:val="sk-SK"/>
        </w:rPr>
        <w:t> kontaktné informácie</w:t>
      </w:r>
      <w:r w:rsidRPr="0015466E">
        <w:rPr>
          <w:i/>
          <w:lang w:val="sk-SK"/>
        </w:rPr>
        <w:t xml:space="preserve"> všetkým zapojeným stranám</w:t>
      </w:r>
      <w:r w:rsidR="00A77F20">
        <w:rPr>
          <w:i/>
          <w:lang w:val="sk-SK"/>
        </w:rPr>
        <w:t xml:space="preserve"> navzájom</w:t>
      </w:r>
      <w:r w:rsidRPr="0015466E">
        <w:rPr>
          <w:i/>
          <w:lang w:val="sk-SK"/>
        </w:rPr>
        <w:t xml:space="preserve"> a zabezpečiť, </w:t>
      </w:r>
      <w:r w:rsidR="00A77F20">
        <w:rPr>
          <w:i/>
          <w:lang w:val="sk-SK"/>
        </w:rPr>
        <w:t>aby</w:t>
      </w:r>
      <w:r w:rsidRPr="0015466E">
        <w:rPr>
          <w:i/>
          <w:lang w:val="sk-SK"/>
        </w:rPr>
        <w:t xml:space="preserve"> sa všetky podmienky stáží dohod</w:t>
      </w:r>
      <w:r w:rsidR="00A77F20">
        <w:rPr>
          <w:i/>
          <w:lang w:val="sk-SK"/>
        </w:rPr>
        <w:t>li predtým</w:t>
      </w:r>
      <w:r w:rsidRPr="0015466E">
        <w:rPr>
          <w:i/>
          <w:lang w:val="sk-SK"/>
        </w:rPr>
        <w:t>, ako účastník opustí svoju domovskú krajinu.</w:t>
      </w:r>
    </w:p>
    <w:p w:rsidR="00C45F0F" w:rsidRDefault="00C45F0F" w:rsidP="001F6F98">
      <w:pPr>
        <w:spacing w:after="120" w:line="240" w:lineRule="auto"/>
        <w:rPr>
          <w:lang w:val="sk-SK"/>
        </w:rPr>
      </w:pPr>
    </w:p>
    <w:p w:rsidR="00042F90" w:rsidRPr="0015466E" w:rsidRDefault="00042F90" w:rsidP="001F6F98">
      <w:pPr>
        <w:spacing w:after="120" w:line="240" w:lineRule="auto"/>
        <w:rPr>
          <w:lang w:val="sk-SK"/>
        </w:rPr>
      </w:pPr>
    </w:p>
    <w:p w:rsidR="00B37453" w:rsidRPr="0071426D" w:rsidRDefault="005D169D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lang w:val="sk-SK"/>
        </w:rPr>
      </w:pPr>
      <w:r w:rsidRPr="0071426D">
        <w:rPr>
          <w:b/>
          <w:lang w:val="sk-SK"/>
        </w:rPr>
        <w:t>Podpisy</w:t>
      </w:r>
    </w:p>
    <w:p w:rsidR="00B37453" w:rsidRPr="0015466E" w:rsidRDefault="005D169D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val="sk-SK"/>
        </w:rPr>
      </w:pPr>
      <w:r w:rsidRPr="0015466E">
        <w:rPr>
          <w:lang w:val="sk-SK"/>
        </w:rPr>
        <w:t xml:space="preserve">Vysielajúca organizácia, </w:t>
      </w:r>
      <w:r w:rsidR="001F1206" w:rsidRPr="0015466E">
        <w:rPr>
          <w:lang w:val="sk-SK"/>
        </w:rPr>
        <w:t>m</w:t>
      </w:r>
      <w:r w:rsidRPr="0015466E">
        <w:rPr>
          <w:lang w:val="sk-SK"/>
        </w:rPr>
        <w:t xml:space="preserve">eno, </w:t>
      </w:r>
      <w:r w:rsidR="001F1206" w:rsidRPr="0015466E">
        <w:rPr>
          <w:lang w:val="sk-SK"/>
        </w:rPr>
        <w:t>d</w:t>
      </w:r>
      <w:r w:rsidRPr="0015466E">
        <w:rPr>
          <w:lang w:val="sk-SK"/>
        </w:rPr>
        <w:t>átum</w:t>
      </w:r>
    </w:p>
    <w:p w:rsidR="00B37453" w:rsidRPr="0015466E" w:rsidRDefault="001F1206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val="sk-SK"/>
        </w:rPr>
      </w:pPr>
      <w:r w:rsidRPr="0015466E">
        <w:rPr>
          <w:lang w:val="sk-SK"/>
        </w:rPr>
        <w:t>Hostiteľská organizácia, meno, d</w:t>
      </w:r>
      <w:r w:rsidR="005D169D" w:rsidRPr="0015466E">
        <w:rPr>
          <w:lang w:val="sk-SK"/>
        </w:rPr>
        <w:t>átum</w:t>
      </w:r>
    </w:p>
    <w:p w:rsidR="00B37453" w:rsidRPr="0015466E" w:rsidRDefault="005D169D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val="sk-SK"/>
        </w:rPr>
      </w:pPr>
      <w:r w:rsidRPr="0015466E">
        <w:rPr>
          <w:lang w:val="sk-SK"/>
        </w:rPr>
        <w:t>Sprostredkovateľská organizácia (</w:t>
      </w:r>
      <w:r w:rsidR="00FB5B0E">
        <w:rPr>
          <w:lang w:val="sk-SK"/>
        </w:rPr>
        <w:t>ak je to relevantné</w:t>
      </w:r>
      <w:r w:rsidRPr="0015466E">
        <w:rPr>
          <w:lang w:val="sk-SK"/>
        </w:rPr>
        <w:t xml:space="preserve">), </w:t>
      </w:r>
      <w:r w:rsidR="001F1206" w:rsidRPr="0015466E">
        <w:rPr>
          <w:lang w:val="sk-SK"/>
        </w:rPr>
        <w:t>m</w:t>
      </w:r>
      <w:r w:rsidRPr="0015466E">
        <w:rPr>
          <w:lang w:val="sk-SK"/>
        </w:rPr>
        <w:t xml:space="preserve">eno, </w:t>
      </w:r>
      <w:r w:rsidR="001F1206" w:rsidRPr="0015466E">
        <w:rPr>
          <w:lang w:val="sk-SK"/>
        </w:rPr>
        <w:t>d</w:t>
      </w:r>
      <w:r w:rsidRPr="0015466E">
        <w:rPr>
          <w:lang w:val="sk-SK"/>
        </w:rPr>
        <w:t>átum</w:t>
      </w:r>
    </w:p>
    <w:p w:rsidR="00B37453" w:rsidRPr="0015466E" w:rsidRDefault="005D169D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val="sk-SK"/>
        </w:rPr>
      </w:pPr>
      <w:r w:rsidRPr="0015466E">
        <w:rPr>
          <w:lang w:val="sk-SK"/>
        </w:rPr>
        <w:t xml:space="preserve">Účastník, </w:t>
      </w:r>
      <w:r w:rsidR="001F1206" w:rsidRPr="0015466E">
        <w:rPr>
          <w:lang w:val="sk-SK"/>
        </w:rPr>
        <w:t>m</w:t>
      </w:r>
      <w:r w:rsidRPr="0015466E">
        <w:rPr>
          <w:lang w:val="sk-SK"/>
        </w:rPr>
        <w:t xml:space="preserve">eno, </w:t>
      </w:r>
      <w:r w:rsidR="001F1206" w:rsidRPr="0015466E">
        <w:rPr>
          <w:lang w:val="sk-SK"/>
        </w:rPr>
        <w:t>d</w:t>
      </w:r>
      <w:r w:rsidRPr="0015466E">
        <w:rPr>
          <w:lang w:val="sk-SK"/>
        </w:rPr>
        <w:t>átum</w:t>
      </w:r>
      <w:r w:rsidR="00B37453" w:rsidRPr="0015466E">
        <w:rPr>
          <w:lang w:val="sk-SK"/>
        </w:rPr>
        <w:t xml:space="preserve"> </w:t>
      </w:r>
    </w:p>
    <w:sectPr w:rsidR="00B37453" w:rsidRPr="0015466E" w:rsidSect="003676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086" w:rsidRDefault="00C84086" w:rsidP="00322FE6">
      <w:pPr>
        <w:spacing w:after="0" w:line="240" w:lineRule="auto"/>
      </w:pPr>
      <w:r>
        <w:separator/>
      </w:r>
    </w:p>
  </w:endnote>
  <w:endnote w:type="continuationSeparator" w:id="0">
    <w:p w:rsidR="00C84086" w:rsidRDefault="00C84086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4767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F6F98" w:rsidRDefault="007107FA">
        <w:pPr>
          <w:pStyle w:val="Pta"/>
          <w:jc w:val="right"/>
        </w:pPr>
        <w:r w:rsidRPr="001F6F98">
          <w:rPr>
            <w:rFonts w:ascii="Arial" w:hAnsi="Arial" w:cs="Arial"/>
            <w:sz w:val="18"/>
            <w:szCs w:val="18"/>
          </w:rPr>
          <w:fldChar w:fldCharType="begin"/>
        </w:r>
        <w:r w:rsidR="001F6F98" w:rsidRPr="001F6F9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F6F98">
          <w:rPr>
            <w:rFonts w:ascii="Arial" w:hAnsi="Arial" w:cs="Arial"/>
            <w:sz w:val="18"/>
            <w:szCs w:val="18"/>
          </w:rPr>
          <w:fldChar w:fldCharType="separate"/>
        </w:r>
        <w:r w:rsidR="003B7FCD">
          <w:rPr>
            <w:rFonts w:ascii="Arial" w:hAnsi="Arial" w:cs="Arial"/>
            <w:noProof/>
            <w:sz w:val="18"/>
            <w:szCs w:val="18"/>
          </w:rPr>
          <w:t>1</w:t>
        </w:r>
        <w:r w:rsidRPr="001F6F9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F6F98" w:rsidRDefault="001F6F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086" w:rsidRDefault="00C84086" w:rsidP="00322FE6">
      <w:pPr>
        <w:spacing w:after="0" w:line="240" w:lineRule="auto"/>
      </w:pPr>
      <w:r>
        <w:separator/>
      </w:r>
    </w:p>
  </w:footnote>
  <w:footnote w:type="continuationSeparator" w:id="0">
    <w:p w:rsidR="00C84086" w:rsidRDefault="00C84086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2A" w:rsidRPr="002D49AB" w:rsidRDefault="00DC6242" w:rsidP="00670908">
    <w:pPr>
      <w:pStyle w:val="Hlavika"/>
      <w:rPr>
        <w:rFonts w:ascii="Arial Narrow" w:hAnsi="Arial Narrow"/>
        <w:sz w:val="18"/>
        <w:szCs w:val="18"/>
        <w:lang w:val="sk-SK"/>
      </w:rPr>
    </w:pPr>
    <w:r>
      <w:rPr>
        <w:rFonts w:ascii="Arial Narrow" w:hAnsi="Arial Narrow"/>
        <w:sz w:val="18"/>
        <w:szCs w:val="18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3771">
      <w:rPr>
        <w:rFonts w:ascii="Arial Narrow" w:hAnsi="Arial Narrow"/>
        <w:sz w:val="18"/>
        <w:szCs w:val="18"/>
        <w:lang w:val="sk-SK"/>
      </w:rPr>
      <w:t>Verzia: 201</w:t>
    </w:r>
    <w:r>
      <w:rPr>
        <w:rFonts w:ascii="Arial Narrow" w:hAnsi="Arial Narrow"/>
        <w:sz w:val="18"/>
        <w:szCs w:val="18"/>
        <w:lang w:val="sk-SK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668"/>
    <w:rsid w:val="00042F90"/>
    <w:rsid w:val="00076C94"/>
    <w:rsid w:val="000B180D"/>
    <w:rsid w:val="000C1664"/>
    <w:rsid w:val="000D6410"/>
    <w:rsid w:val="0015466E"/>
    <w:rsid w:val="001A2ADB"/>
    <w:rsid w:val="001F1206"/>
    <w:rsid w:val="001F34BB"/>
    <w:rsid w:val="001F6F98"/>
    <w:rsid w:val="00205B05"/>
    <w:rsid w:val="0028646E"/>
    <w:rsid w:val="002C3C06"/>
    <w:rsid w:val="002C47AB"/>
    <w:rsid w:val="002D49AB"/>
    <w:rsid w:val="00300EBF"/>
    <w:rsid w:val="00316803"/>
    <w:rsid w:val="00322FE6"/>
    <w:rsid w:val="0033146A"/>
    <w:rsid w:val="00341761"/>
    <w:rsid w:val="00367640"/>
    <w:rsid w:val="003710D1"/>
    <w:rsid w:val="003B7FCD"/>
    <w:rsid w:val="003C1E38"/>
    <w:rsid w:val="003D080D"/>
    <w:rsid w:val="003F38C8"/>
    <w:rsid w:val="00415B5C"/>
    <w:rsid w:val="004609DF"/>
    <w:rsid w:val="004C2E3C"/>
    <w:rsid w:val="004E5B4F"/>
    <w:rsid w:val="004E7A22"/>
    <w:rsid w:val="004F0FE6"/>
    <w:rsid w:val="00517D65"/>
    <w:rsid w:val="00524C20"/>
    <w:rsid w:val="00544FDA"/>
    <w:rsid w:val="00564D22"/>
    <w:rsid w:val="00595620"/>
    <w:rsid w:val="005A38BD"/>
    <w:rsid w:val="005D169D"/>
    <w:rsid w:val="00670908"/>
    <w:rsid w:val="007107FA"/>
    <w:rsid w:val="0071426D"/>
    <w:rsid w:val="007432BD"/>
    <w:rsid w:val="007662AB"/>
    <w:rsid w:val="007B207F"/>
    <w:rsid w:val="007F31AF"/>
    <w:rsid w:val="008C0483"/>
    <w:rsid w:val="008D67B1"/>
    <w:rsid w:val="00920625"/>
    <w:rsid w:val="00943CC4"/>
    <w:rsid w:val="0095174D"/>
    <w:rsid w:val="00961C0C"/>
    <w:rsid w:val="009B1B13"/>
    <w:rsid w:val="009E3771"/>
    <w:rsid w:val="00A0138D"/>
    <w:rsid w:val="00A50F3D"/>
    <w:rsid w:val="00A51A2A"/>
    <w:rsid w:val="00A77F20"/>
    <w:rsid w:val="00AA4777"/>
    <w:rsid w:val="00B07392"/>
    <w:rsid w:val="00B37453"/>
    <w:rsid w:val="00B46FA1"/>
    <w:rsid w:val="00BC57EE"/>
    <w:rsid w:val="00C45F0F"/>
    <w:rsid w:val="00C46EB9"/>
    <w:rsid w:val="00C52CE0"/>
    <w:rsid w:val="00C84086"/>
    <w:rsid w:val="00C90E62"/>
    <w:rsid w:val="00CB3687"/>
    <w:rsid w:val="00CE0E61"/>
    <w:rsid w:val="00D175E0"/>
    <w:rsid w:val="00D253C2"/>
    <w:rsid w:val="00D3139C"/>
    <w:rsid w:val="00D64B01"/>
    <w:rsid w:val="00D66CFB"/>
    <w:rsid w:val="00D714A1"/>
    <w:rsid w:val="00DC6242"/>
    <w:rsid w:val="00DD1AF2"/>
    <w:rsid w:val="00DE7C72"/>
    <w:rsid w:val="00E07F76"/>
    <w:rsid w:val="00E52E39"/>
    <w:rsid w:val="00E87983"/>
    <w:rsid w:val="00EF3F86"/>
    <w:rsid w:val="00F254B9"/>
    <w:rsid w:val="00F3290A"/>
    <w:rsid w:val="00F742D2"/>
    <w:rsid w:val="00F85668"/>
    <w:rsid w:val="00FA5980"/>
    <w:rsid w:val="00FB5B0E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CDFF2-DD63-4635-9EC6-669A21E8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764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22FE6"/>
    <w:rPr>
      <w:sz w:val="22"/>
      <w:szCs w:val="22"/>
      <w:lang w:val="en-GB" w:eastAsia="en-US"/>
    </w:rPr>
  </w:style>
  <w:style w:type="paragraph" w:styleId="Pta">
    <w:name w:val="footer"/>
    <w:basedOn w:val="Normlny"/>
    <w:link w:val="Pta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22FE6"/>
    <w:rPr>
      <w:sz w:val="22"/>
      <w:szCs w:val="22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67B1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Predvolenpsmoodseku"/>
    <w:rsid w:val="00CB3687"/>
  </w:style>
  <w:style w:type="character" w:styleId="Odkaznakomentr">
    <w:name w:val="annotation reference"/>
    <w:basedOn w:val="Predvolenpsmoodseku"/>
    <w:uiPriority w:val="99"/>
    <w:semiHidden/>
    <w:unhideWhenUsed/>
    <w:rsid w:val="00EF3F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8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3F86"/>
    <w:rPr>
      <w:lang w:val="en-GB" w:eastAsia="en-US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3F86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896C-E325-4A1A-9B2F-9378126C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MAS Paul (EAC)</dc:creator>
  <cp:lastModifiedBy>Jana Magalova</cp:lastModifiedBy>
  <cp:revision>4</cp:revision>
  <dcterms:created xsi:type="dcterms:W3CDTF">2019-04-25T10:26:00Z</dcterms:created>
  <dcterms:modified xsi:type="dcterms:W3CDTF">2019-06-25T08:21:00Z</dcterms:modified>
</cp:coreProperties>
</file>